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7F02" w14:textId="4D4EA3B5"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3C25D8">
        <w:rPr>
          <w:b/>
          <w:sz w:val="32"/>
          <w:szCs w:val="32"/>
        </w:rPr>
        <w:t>9.2020</w:t>
      </w:r>
    </w:p>
    <w:p w14:paraId="6ECA40DF" w14:textId="7777777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14:paraId="6027A059" w14:textId="25A2DA96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3C25D8">
        <w:rPr>
          <w:b/>
          <w:sz w:val="32"/>
          <w:szCs w:val="32"/>
        </w:rPr>
        <w:t>23 stycznia 2020</w:t>
      </w:r>
      <w:r w:rsidRPr="00AC6E0A">
        <w:rPr>
          <w:b/>
          <w:sz w:val="32"/>
          <w:szCs w:val="32"/>
        </w:rPr>
        <w:t xml:space="preserve"> roku</w:t>
      </w:r>
    </w:p>
    <w:p w14:paraId="6B3F618D" w14:textId="77777777" w:rsidR="00764F81" w:rsidRPr="00AC6E0A" w:rsidRDefault="00764F81" w:rsidP="00764F81">
      <w:pPr>
        <w:rPr>
          <w:sz w:val="28"/>
          <w:szCs w:val="28"/>
        </w:rPr>
      </w:pPr>
    </w:p>
    <w:p w14:paraId="798E5BA6" w14:textId="77777777" w:rsidR="00764F81" w:rsidRPr="00AC6E0A" w:rsidRDefault="00764F81" w:rsidP="00764F81">
      <w:pPr>
        <w:ind w:left="1560" w:hanging="1560"/>
        <w:jc w:val="both"/>
        <w:rPr>
          <w:b/>
          <w:sz w:val="28"/>
          <w:szCs w:val="28"/>
        </w:rPr>
      </w:pPr>
      <w:r w:rsidRPr="00AC6E0A">
        <w:rPr>
          <w:sz w:val="28"/>
          <w:szCs w:val="28"/>
          <w:u w:val="single"/>
        </w:rPr>
        <w:t>w sprawie:</w:t>
      </w:r>
      <w:r w:rsidRPr="00AC6E0A">
        <w:rPr>
          <w:sz w:val="28"/>
          <w:szCs w:val="28"/>
        </w:rPr>
        <w:tab/>
      </w:r>
      <w:r w:rsidRPr="00AC6E0A">
        <w:rPr>
          <w:b/>
          <w:sz w:val="28"/>
          <w:szCs w:val="28"/>
        </w:rPr>
        <w:t>powołania członków komisji do przeprowadzenia naboru kandydatów na stanowisko urzędnicze w Urzędzie Gminy Słubice</w:t>
      </w:r>
    </w:p>
    <w:p w14:paraId="655EF234" w14:textId="77777777" w:rsidR="00764F81" w:rsidRPr="00AC6E0A" w:rsidRDefault="00764F81" w:rsidP="00764F81">
      <w:pPr>
        <w:rPr>
          <w:sz w:val="28"/>
          <w:szCs w:val="28"/>
        </w:rPr>
      </w:pPr>
    </w:p>
    <w:p w14:paraId="067E9B52" w14:textId="0A51FF69" w:rsidR="00764F81" w:rsidRPr="00AC6E0A" w:rsidRDefault="00764F81" w:rsidP="00764F81">
      <w:pPr>
        <w:ind w:firstLine="708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Na podstawie art. 33 ust. 3 ustawy z dnia 8 marca 1</w:t>
      </w:r>
      <w:r w:rsidR="00A76B39">
        <w:rPr>
          <w:sz w:val="28"/>
          <w:szCs w:val="28"/>
        </w:rPr>
        <w:t>990</w:t>
      </w:r>
      <w:r w:rsidRPr="00AC6E0A">
        <w:rPr>
          <w:sz w:val="28"/>
          <w:szCs w:val="28"/>
        </w:rPr>
        <w:t>r. o samorządzie gminnym (tj</w:t>
      </w:r>
      <w:r>
        <w:rPr>
          <w:sz w:val="28"/>
          <w:szCs w:val="28"/>
        </w:rPr>
        <w:t>. Dz. U. z 201</w:t>
      </w:r>
      <w:r w:rsidR="001F21CE">
        <w:rPr>
          <w:sz w:val="28"/>
          <w:szCs w:val="28"/>
        </w:rPr>
        <w:t xml:space="preserve">9 </w:t>
      </w:r>
      <w:r>
        <w:rPr>
          <w:sz w:val="28"/>
          <w:szCs w:val="28"/>
        </w:rPr>
        <w:t>r., poz.</w:t>
      </w:r>
      <w:r w:rsidR="001F21CE">
        <w:rPr>
          <w:sz w:val="28"/>
          <w:szCs w:val="28"/>
        </w:rPr>
        <w:t xml:space="preserve"> 506</w:t>
      </w:r>
      <w:r w:rsidR="00DE12AD">
        <w:rPr>
          <w:sz w:val="28"/>
          <w:szCs w:val="28"/>
        </w:rPr>
        <w:t xml:space="preserve"> ze zm.</w:t>
      </w:r>
      <w:r w:rsidR="00DE12AD">
        <w:rPr>
          <w:rStyle w:val="Odwoanieprzypisudolnego"/>
          <w:sz w:val="28"/>
          <w:szCs w:val="28"/>
        </w:rPr>
        <w:footnoteReference w:id="1"/>
      </w:r>
      <w:r w:rsidRPr="00AC6E0A">
        <w:rPr>
          <w:sz w:val="28"/>
          <w:szCs w:val="28"/>
        </w:rPr>
        <w:t xml:space="preserve">) w związku z art. 11 ust. 1 </w:t>
      </w:r>
      <w:r w:rsidRPr="0041500F">
        <w:rPr>
          <w:sz w:val="28"/>
          <w:szCs w:val="28"/>
        </w:rPr>
        <w:t>ustawy z dnia 21 listopada 2008</w:t>
      </w:r>
      <w:r w:rsidR="00E72CFD">
        <w:rPr>
          <w:sz w:val="28"/>
          <w:szCs w:val="28"/>
        </w:rPr>
        <w:t xml:space="preserve"> </w:t>
      </w:r>
      <w:r w:rsidRPr="0041500F">
        <w:rPr>
          <w:sz w:val="28"/>
          <w:szCs w:val="28"/>
        </w:rPr>
        <w:t>r. o pracownikach samorządowych (</w:t>
      </w:r>
      <w:r w:rsidR="00AA041F" w:rsidRPr="0041500F">
        <w:rPr>
          <w:sz w:val="28"/>
          <w:szCs w:val="28"/>
        </w:rPr>
        <w:t xml:space="preserve">tj. </w:t>
      </w:r>
      <w:r w:rsidRPr="0041500F">
        <w:rPr>
          <w:sz w:val="28"/>
          <w:szCs w:val="28"/>
        </w:rPr>
        <w:t xml:space="preserve">Dz. U. </w:t>
      </w:r>
      <w:r w:rsidR="0041500F">
        <w:rPr>
          <w:sz w:val="28"/>
          <w:szCs w:val="28"/>
        </w:rPr>
        <w:t>z </w:t>
      </w:r>
      <w:r w:rsidR="00AA041F" w:rsidRPr="0041500F">
        <w:rPr>
          <w:sz w:val="28"/>
          <w:szCs w:val="28"/>
        </w:rPr>
        <w:t>201</w:t>
      </w:r>
      <w:r w:rsidR="00DE12AD">
        <w:rPr>
          <w:sz w:val="28"/>
          <w:szCs w:val="28"/>
        </w:rPr>
        <w:t>9</w:t>
      </w:r>
      <w:r w:rsidR="00E72CFD">
        <w:rPr>
          <w:sz w:val="28"/>
          <w:szCs w:val="28"/>
        </w:rPr>
        <w:t xml:space="preserve"> </w:t>
      </w:r>
      <w:r w:rsidR="00AA041F" w:rsidRPr="0041500F">
        <w:rPr>
          <w:sz w:val="28"/>
          <w:szCs w:val="28"/>
        </w:rPr>
        <w:t>r., poz.</w:t>
      </w:r>
      <w:r w:rsid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12</w:t>
      </w:r>
      <w:r w:rsidR="00DE12AD">
        <w:rPr>
          <w:sz w:val="28"/>
          <w:szCs w:val="28"/>
        </w:rPr>
        <w:t>82</w:t>
      </w:r>
      <w:r w:rsidRPr="0041500F">
        <w:rPr>
          <w:sz w:val="28"/>
          <w:szCs w:val="28"/>
        </w:rPr>
        <w:t>)</w:t>
      </w:r>
      <w:r w:rsidRPr="00AC6E0A">
        <w:rPr>
          <w:sz w:val="28"/>
          <w:szCs w:val="28"/>
        </w:rPr>
        <w:t xml:space="preserve"> zarządzam, co następuje:</w:t>
      </w:r>
    </w:p>
    <w:p w14:paraId="421957E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14D2A54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1</w:t>
      </w:r>
    </w:p>
    <w:p w14:paraId="685DBF5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F81685B" w14:textId="10F883C9" w:rsidR="00764F81" w:rsidRPr="00AC6E0A" w:rsidRDefault="00764F81" w:rsidP="00E72CFD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Powołuję członków komisji do przeprowadzenia naboru kandydatów na</w:t>
      </w:r>
      <w:r w:rsidR="00DE12AD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tanowisko urzędnicze </w:t>
      </w:r>
      <w:r w:rsidR="0041500F" w:rsidRPr="0041500F">
        <w:rPr>
          <w:sz w:val="28"/>
          <w:szCs w:val="28"/>
        </w:rPr>
        <w:t>ds.</w:t>
      </w:r>
      <w:r w:rsidR="00E72CFD" w:rsidRPr="00E72CFD">
        <w:rPr>
          <w:sz w:val="28"/>
          <w:szCs w:val="28"/>
        </w:rPr>
        <w:t xml:space="preserve"> </w:t>
      </w:r>
      <w:r w:rsidR="003C25D8" w:rsidRPr="003C25D8">
        <w:rPr>
          <w:sz w:val="28"/>
          <w:szCs w:val="28"/>
        </w:rPr>
        <w:t>planowania przestrzennego, zamówień publicznych, gospodarki komunalnej i inwestycji gminnych</w:t>
      </w:r>
      <w:r w:rsidR="003C25D8" w:rsidRPr="0041500F">
        <w:rPr>
          <w:sz w:val="28"/>
          <w:szCs w:val="28"/>
        </w:rPr>
        <w:t xml:space="preserve"> </w:t>
      </w:r>
      <w:r w:rsidR="0041500F" w:rsidRPr="0041500F">
        <w:rPr>
          <w:sz w:val="28"/>
          <w:szCs w:val="28"/>
        </w:rPr>
        <w:t>w</w:t>
      </w:r>
      <w:r w:rsidR="0041500F">
        <w:rPr>
          <w:sz w:val="28"/>
          <w:szCs w:val="28"/>
        </w:rPr>
        <w:t xml:space="preserve"> Urzędzie Gminy Słubice, w </w:t>
      </w:r>
      <w:r w:rsidRPr="00AC6E0A">
        <w:rPr>
          <w:sz w:val="28"/>
          <w:szCs w:val="28"/>
        </w:rPr>
        <w:t>następującym składzie:</w:t>
      </w:r>
    </w:p>
    <w:p w14:paraId="528D5468" w14:textId="77777777" w:rsidR="00764F81" w:rsidRPr="00AC6E0A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bara Kamińska </w:t>
      </w:r>
      <w:r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przewodnicząca komisji</w:t>
      </w:r>
    </w:p>
    <w:p w14:paraId="12EC029C" w14:textId="18337BE1" w:rsidR="00764F81" w:rsidRDefault="00DE12AD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lena </w:t>
      </w:r>
      <w:proofErr w:type="spellStart"/>
      <w:r>
        <w:rPr>
          <w:sz w:val="28"/>
          <w:szCs w:val="28"/>
        </w:rPr>
        <w:t>Skonieczna</w:t>
      </w:r>
      <w:proofErr w:type="spellEnd"/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sekretarz komisji</w:t>
      </w:r>
    </w:p>
    <w:p w14:paraId="032CD293" w14:textId="77777777" w:rsidR="00764F81" w:rsidRPr="00764F81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bara Górska</w:t>
      </w:r>
      <w:r>
        <w:rPr>
          <w:sz w:val="28"/>
          <w:szCs w:val="28"/>
        </w:rPr>
        <w:tab/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 xml:space="preserve">– </w:t>
      </w:r>
      <w:r w:rsidR="00764F81">
        <w:rPr>
          <w:sz w:val="28"/>
          <w:szCs w:val="28"/>
        </w:rPr>
        <w:t>członek komisji</w:t>
      </w:r>
    </w:p>
    <w:p w14:paraId="6996F1D8" w14:textId="7B42002D" w:rsidR="00764F81" w:rsidRDefault="003C25D8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tyna Czarnecka</w:t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członek komisji</w:t>
      </w:r>
    </w:p>
    <w:p w14:paraId="5EC8DE42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Pracami komisji kieruje jej Przewodniczący.</w:t>
      </w:r>
    </w:p>
    <w:p w14:paraId="5B03854F" w14:textId="6E83C70A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działa w okresie od upływu terminu do złożenia dokumentów, określonego w ogłosz</w:t>
      </w:r>
      <w:r w:rsidR="00E72CFD">
        <w:rPr>
          <w:sz w:val="28"/>
          <w:szCs w:val="28"/>
        </w:rPr>
        <w:t xml:space="preserve">eniu o naborze oznaczonym </w:t>
      </w:r>
      <w:r w:rsidR="003C25D8">
        <w:rPr>
          <w:sz w:val="28"/>
          <w:szCs w:val="28"/>
        </w:rPr>
        <w:t>1/2020</w:t>
      </w:r>
      <w:r w:rsidRPr="00AC6E0A">
        <w:rPr>
          <w:sz w:val="28"/>
          <w:szCs w:val="28"/>
        </w:rPr>
        <w:t>, do czasu zakończenia procedury naboru.</w:t>
      </w:r>
    </w:p>
    <w:p w14:paraId="311E00CA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W przypadku nieobecności niektórych członków komisji podczas jej prac, komisja może skutecznie wykonywać obowiązki, o ile w jej pracach uczestniczy co najmniej trzech członków, w tym przewodniczący.</w:t>
      </w:r>
    </w:p>
    <w:p w14:paraId="67111E19" w14:textId="19DA3ECB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Pierwsze posiedzenie komisji wyznaczam na dzień </w:t>
      </w:r>
      <w:r w:rsidR="003C25D8">
        <w:rPr>
          <w:sz w:val="28"/>
          <w:szCs w:val="28"/>
        </w:rPr>
        <w:t>27 stycznia 2020</w:t>
      </w:r>
      <w:r w:rsidR="00E72CFD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A76B39">
        <w:rPr>
          <w:sz w:val="28"/>
          <w:szCs w:val="28"/>
        </w:rPr>
        <w:t xml:space="preserve"> </w:t>
      </w:r>
      <w:r w:rsidR="00E72CFD">
        <w:rPr>
          <w:sz w:val="28"/>
          <w:szCs w:val="28"/>
        </w:rPr>
        <w:br/>
      </w:r>
      <w:r w:rsidR="00A76B39">
        <w:rPr>
          <w:sz w:val="28"/>
          <w:szCs w:val="28"/>
        </w:rPr>
        <w:t xml:space="preserve">o godz. </w:t>
      </w:r>
      <w:r w:rsidR="001F21CE">
        <w:rPr>
          <w:sz w:val="28"/>
          <w:szCs w:val="28"/>
        </w:rPr>
        <w:t>9</w:t>
      </w:r>
      <w:r w:rsidRPr="00AC6E0A">
        <w:rPr>
          <w:sz w:val="28"/>
          <w:szCs w:val="28"/>
          <w:vertAlign w:val="superscript"/>
        </w:rPr>
        <w:t>00</w:t>
      </w:r>
      <w:r w:rsidRPr="00AC6E0A">
        <w:rPr>
          <w:sz w:val="28"/>
          <w:szCs w:val="28"/>
        </w:rPr>
        <w:t xml:space="preserve">, natomiast zakończenie prac komisji ustalam </w:t>
      </w:r>
      <w:r w:rsidR="00E72CFD">
        <w:rPr>
          <w:sz w:val="28"/>
          <w:szCs w:val="28"/>
        </w:rPr>
        <w:t xml:space="preserve">najpóźniej </w:t>
      </w:r>
      <w:r w:rsidRPr="00AC6E0A">
        <w:rPr>
          <w:sz w:val="28"/>
          <w:szCs w:val="28"/>
        </w:rPr>
        <w:t xml:space="preserve">na dzień </w:t>
      </w:r>
      <w:r w:rsidR="003C25D8">
        <w:rPr>
          <w:sz w:val="28"/>
          <w:szCs w:val="28"/>
        </w:rPr>
        <w:t>29 stycznia 2020</w:t>
      </w:r>
      <w:r w:rsidR="00E72CFD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r.</w:t>
      </w:r>
      <w:r w:rsidR="00E72CFD">
        <w:rPr>
          <w:sz w:val="28"/>
          <w:szCs w:val="28"/>
        </w:rPr>
        <w:t xml:space="preserve"> o godz. </w:t>
      </w:r>
      <w:r w:rsidR="003C25D8">
        <w:rPr>
          <w:sz w:val="28"/>
          <w:szCs w:val="28"/>
        </w:rPr>
        <w:t>15</w:t>
      </w:r>
      <w:r w:rsidR="00E72CFD">
        <w:rPr>
          <w:sz w:val="28"/>
          <w:szCs w:val="28"/>
          <w:vertAlign w:val="superscript"/>
        </w:rPr>
        <w:t>00</w:t>
      </w:r>
      <w:r w:rsidR="00E72CFD">
        <w:rPr>
          <w:sz w:val="28"/>
          <w:szCs w:val="28"/>
        </w:rPr>
        <w:t>.</w:t>
      </w:r>
    </w:p>
    <w:p w14:paraId="16BC8152" w14:textId="77777777" w:rsidR="00764F81" w:rsidRPr="00AC6E0A" w:rsidRDefault="00764F81" w:rsidP="00764F81">
      <w:pPr>
        <w:pStyle w:val="Akapitzlist"/>
        <w:ind w:left="284"/>
        <w:jc w:val="both"/>
        <w:rPr>
          <w:sz w:val="28"/>
          <w:szCs w:val="28"/>
        </w:rPr>
      </w:pPr>
    </w:p>
    <w:p w14:paraId="58B9F144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2</w:t>
      </w:r>
    </w:p>
    <w:p w14:paraId="7069ACAB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21121CB3" w14:textId="77777777" w:rsidR="00764F81" w:rsidRPr="00AC6E0A" w:rsidRDefault="00764F81" w:rsidP="00764F81">
      <w:pPr>
        <w:pStyle w:val="Akapitzlis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daniem komisji jest:</w:t>
      </w:r>
    </w:p>
    <w:p w14:paraId="4EE3CD2D" w14:textId="0FE19D37" w:rsidR="00764F81" w:rsidRPr="00AC6E0A" w:rsidRDefault="00764F81" w:rsidP="00764F8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poznanie się z dokumentami złożonymi przez kandydat</w:t>
      </w:r>
      <w:r w:rsidR="003C25D8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 celu porównania danych w nich zawartych z wymaganiami formalnymi, określonymi w ogłoszeniu o naborze,</w:t>
      </w:r>
    </w:p>
    <w:p w14:paraId="3187D530" w14:textId="1F2CEDDF" w:rsidR="007F1EA0" w:rsidRPr="00361CBD" w:rsidRDefault="007F1EA0" w:rsidP="007F1EA0">
      <w:pPr>
        <w:numPr>
          <w:ilvl w:val="0"/>
          <w:numId w:val="3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lastRenderedPageBreak/>
        <w:t>sporządzenie protokołu z przeprowadzonego naboru zawierającego wszystkie elementy wskazane w ustawie o pracownikach samorządowych</w:t>
      </w:r>
      <w:r w:rsidR="00173054" w:rsidRPr="00361CBD">
        <w:rPr>
          <w:sz w:val="28"/>
          <w:szCs w:val="28"/>
        </w:rPr>
        <w:t>:</w:t>
      </w:r>
    </w:p>
    <w:p w14:paraId="430A6A41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za sporządzenie protokołu odpowiedzialny jest sekretarz komisji,</w:t>
      </w:r>
    </w:p>
    <w:p w14:paraId="019B14F6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kopia ogłoszenia o naborze i oryginały dokumentów zgromadzonych w związku z prowadzonym naborem, stanowią załączniki do protokołu.</w:t>
      </w:r>
    </w:p>
    <w:p w14:paraId="18B6B4B3" w14:textId="02C63453" w:rsidR="00B70341" w:rsidRPr="00B70341" w:rsidRDefault="003C25D8" w:rsidP="00B70341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 xml:space="preserve">Termin przeprowadzenia </w:t>
      </w:r>
      <w:r w:rsidRPr="00AC6E0A">
        <w:rPr>
          <w:sz w:val="28"/>
          <w:szCs w:val="28"/>
        </w:rPr>
        <w:t>rozm</w:t>
      </w:r>
      <w:r>
        <w:rPr>
          <w:sz w:val="28"/>
          <w:szCs w:val="28"/>
        </w:rPr>
        <w:t>owy</w:t>
      </w:r>
      <w:r w:rsidRPr="00AC6E0A">
        <w:rPr>
          <w:sz w:val="28"/>
          <w:szCs w:val="28"/>
        </w:rPr>
        <w:t xml:space="preserve"> kwalifikacyjn</w:t>
      </w:r>
      <w:r>
        <w:rPr>
          <w:sz w:val="28"/>
          <w:szCs w:val="28"/>
        </w:rPr>
        <w:t>ej</w:t>
      </w:r>
      <w:r w:rsidRPr="00AC6E0A">
        <w:rPr>
          <w:sz w:val="28"/>
          <w:szCs w:val="28"/>
        </w:rPr>
        <w:t xml:space="preserve"> ustala Komisja, której sekretarz powiadamia telefonicznie kandydat</w:t>
      </w:r>
      <w:r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spełniając</w:t>
      </w:r>
      <w:r>
        <w:rPr>
          <w:sz w:val="28"/>
          <w:szCs w:val="28"/>
        </w:rPr>
        <w:t>ego</w:t>
      </w:r>
      <w:r w:rsidRPr="00AC6E0A">
        <w:rPr>
          <w:sz w:val="28"/>
          <w:szCs w:val="28"/>
        </w:rPr>
        <w:t xml:space="preserve"> wymogi formalne ogłoszenia o naborze, </w:t>
      </w:r>
    </w:p>
    <w:p w14:paraId="6021FD1F" w14:textId="08D20F0D" w:rsidR="00764F81" w:rsidRDefault="00173054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>R</w:t>
      </w:r>
      <w:r w:rsidR="00764F81" w:rsidRPr="00361CBD">
        <w:rPr>
          <w:sz w:val="28"/>
          <w:szCs w:val="28"/>
        </w:rPr>
        <w:t>ozmowa kwalifikacyjna ma na celu zbadanie ogólnej wiedzy kandydata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temat Gminy, poznanie Jego predyspozycji do wykonywania czynności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stanowisku objętym naborem oraz Jego perspektywicznych celów zawodowych. W wyniku rozmowy każdy z członków komisji przydziela kandydatowi punkty. Komisja ustala ogólną sumę punktów uzyskanych przez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kandydat</w:t>
      </w:r>
      <w:r w:rsidR="00B70341">
        <w:rPr>
          <w:sz w:val="28"/>
          <w:szCs w:val="28"/>
        </w:rPr>
        <w:t>a</w:t>
      </w:r>
      <w:r w:rsidR="00764F81" w:rsidRPr="00361CBD">
        <w:rPr>
          <w:sz w:val="28"/>
          <w:szCs w:val="28"/>
        </w:rPr>
        <w:t xml:space="preserve">. Z przebiegu rozmowy kwalifikacyjnej komisja sporządza protokół. Załącznikiem do protokołu są zestawienia punktów przyznanych przez członków komisji </w:t>
      </w:r>
      <w:r w:rsidR="00B70341">
        <w:rPr>
          <w:sz w:val="28"/>
          <w:szCs w:val="28"/>
        </w:rPr>
        <w:t>kandydatowi.</w:t>
      </w:r>
    </w:p>
    <w:p w14:paraId="7D98105B" w14:textId="07CD2478" w:rsidR="00B70341" w:rsidRDefault="00B70341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charakterze obserwatora w rozmowie kwalifikacyjnej będę uczestniczył osobiście.</w:t>
      </w:r>
    </w:p>
    <w:p w14:paraId="273510D9" w14:textId="77777777" w:rsidR="00B70341" w:rsidRPr="00361CBD" w:rsidRDefault="00B70341" w:rsidP="00B70341">
      <w:pPr>
        <w:ind w:left="284"/>
        <w:jc w:val="both"/>
        <w:rPr>
          <w:sz w:val="28"/>
          <w:szCs w:val="28"/>
        </w:rPr>
      </w:pPr>
    </w:p>
    <w:p w14:paraId="15ADFF95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3</w:t>
      </w:r>
    </w:p>
    <w:p w14:paraId="4F32A1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4607E25" w14:textId="1375DDFB" w:rsidR="00764F81" w:rsidRPr="00AC6E0A" w:rsidRDefault="00764F81" w:rsidP="00764F81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nie dokonuje wyłonienia kandydata, jeżeli</w:t>
      </w:r>
      <w:r w:rsidR="00B70341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nie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pełnia </w:t>
      </w:r>
      <w:r w:rsidR="00B70341">
        <w:rPr>
          <w:sz w:val="28"/>
          <w:szCs w:val="28"/>
        </w:rPr>
        <w:t xml:space="preserve">On </w:t>
      </w:r>
      <w:r w:rsidRPr="00AC6E0A">
        <w:rPr>
          <w:sz w:val="28"/>
          <w:szCs w:val="28"/>
        </w:rPr>
        <w:t>warunków określonych w ogłoszeniu o naborze</w:t>
      </w:r>
      <w:r w:rsidR="00B70341">
        <w:rPr>
          <w:sz w:val="28"/>
          <w:szCs w:val="28"/>
        </w:rPr>
        <w:t>.</w:t>
      </w:r>
    </w:p>
    <w:p w14:paraId="64D43B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3CF17F48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4</w:t>
      </w:r>
    </w:p>
    <w:p w14:paraId="17ACCB1E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1FC8CE14" w14:textId="449EE00A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Decyzja o </w:t>
      </w:r>
      <w:r w:rsidR="003A4B47">
        <w:rPr>
          <w:sz w:val="28"/>
          <w:szCs w:val="28"/>
        </w:rPr>
        <w:t>zatrudnieniu</w:t>
      </w:r>
      <w:r w:rsidRPr="00AC6E0A">
        <w:rPr>
          <w:sz w:val="28"/>
          <w:szCs w:val="28"/>
        </w:rPr>
        <w:t xml:space="preserve"> kandydat</w:t>
      </w:r>
      <w:r w:rsidR="003A4B47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yłonione</w:t>
      </w:r>
      <w:r w:rsidR="003A4B47">
        <w:rPr>
          <w:sz w:val="28"/>
          <w:szCs w:val="28"/>
        </w:rPr>
        <w:t>go</w:t>
      </w:r>
      <w:r w:rsidRPr="00AC6E0A">
        <w:rPr>
          <w:sz w:val="28"/>
          <w:szCs w:val="28"/>
        </w:rPr>
        <w:t xml:space="preserve"> w wyniku naboru należy do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>Wójta.</w:t>
      </w:r>
    </w:p>
    <w:p w14:paraId="759691BB" w14:textId="77777777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Od decyzji Wójta nie przysługuje odwołanie.</w:t>
      </w:r>
    </w:p>
    <w:p w14:paraId="2C61A32D" w14:textId="77777777" w:rsidR="00764F81" w:rsidRPr="00AC6E0A" w:rsidRDefault="00764F81" w:rsidP="00764F81">
      <w:pPr>
        <w:jc w:val="center"/>
        <w:rPr>
          <w:b/>
        </w:rPr>
      </w:pPr>
    </w:p>
    <w:p w14:paraId="28528413" w14:textId="77777777" w:rsidR="00764F81" w:rsidRPr="00AC6E0A" w:rsidRDefault="00764F81" w:rsidP="00E94177">
      <w:pPr>
        <w:tabs>
          <w:tab w:val="num" w:pos="426"/>
        </w:tabs>
        <w:ind w:left="426"/>
        <w:jc w:val="center"/>
        <w:rPr>
          <w:b/>
          <w:sz w:val="28"/>
          <w:szCs w:val="28"/>
        </w:rPr>
      </w:pPr>
    </w:p>
    <w:p w14:paraId="00A19BA8" w14:textId="3468935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 xml:space="preserve">§ </w:t>
      </w:r>
      <w:r w:rsidR="00361CBD">
        <w:rPr>
          <w:b/>
          <w:sz w:val="28"/>
          <w:szCs w:val="28"/>
        </w:rPr>
        <w:t>5</w:t>
      </w:r>
    </w:p>
    <w:p w14:paraId="52DD2BD6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530F1097" w14:textId="6E176874" w:rsidR="00764F81" w:rsidRPr="00AC6E0A" w:rsidRDefault="00764F81" w:rsidP="00764F81">
      <w:r w:rsidRPr="00AC6E0A">
        <w:rPr>
          <w:sz w:val="28"/>
          <w:szCs w:val="28"/>
        </w:rPr>
        <w:t>Zarządzenie wchodzi w życie z dniem podpisania.</w:t>
      </w:r>
    </w:p>
    <w:p w14:paraId="03FC56FD" w14:textId="77777777" w:rsidR="00764F81" w:rsidRPr="00AC6E0A" w:rsidRDefault="00764F81" w:rsidP="00764F81"/>
    <w:p w14:paraId="02A1CB21" w14:textId="77777777" w:rsidR="00820FDD" w:rsidRDefault="00820FDD"/>
    <w:sectPr w:rsidR="00820FD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FD22" w14:textId="77777777" w:rsidR="00FB012B" w:rsidRDefault="00FB012B" w:rsidP="00764F81">
      <w:r>
        <w:separator/>
      </w:r>
    </w:p>
  </w:endnote>
  <w:endnote w:type="continuationSeparator" w:id="0">
    <w:p w14:paraId="071B8196" w14:textId="77777777" w:rsidR="00FB012B" w:rsidRDefault="00FB012B" w:rsidP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A089" w14:textId="77777777" w:rsidR="00FB012B" w:rsidRDefault="00FB012B" w:rsidP="00764F81">
      <w:r>
        <w:separator/>
      </w:r>
    </w:p>
  </w:footnote>
  <w:footnote w:type="continuationSeparator" w:id="0">
    <w:p w14:paraId="710D6B99" w14:textId="77777777" w:rsidR="00FB012B" w:rsidRDefault="00FB012B" w:rsidP="00764F81">
      <w:r>
        <w:continuationSeparator/>
      </w:r>
    </w:p>
  </w:footnote>
  <w:footnote w:id="1">
    <w:p w14:paraId="723089EC" w14:textId="2458E2C6" w:rsidR="00DE12AD" w:rsidRDefault="00DE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03D6">
        <w:rPr>
          <w:rFonts w:eastAsia="Calibri"/>
          <w:lang w:eastAsia="en-US"/>
        </w:rPr>
        <w:t xml:space="preserve">Zmiany ustawy opublikowano w Dz. U. z 2019 r., </w:t>
      </w:r>
      <w:bookmarkStart w:id="0" w:name="_GoBack"/>
      <w:bookmarkEnd w:id="0"/>
      <w:r w:rsidRPr="000158B4">
        <w:rPr>
          <w:rFonts w:eastAsia="Calibri"/>
          <w:lang w:eastAsia="en-US"/>
        </w:rPr>
        <w:t>poz. 1309,</w:t>
      </w:r>
      <w:r w:rsidR="00FC42A9" w:rsidRPr="000158B4">
        <w:rPr>
          <w:rFonts w:eastAsia="Calibri"/>
          <w:lang w:eastAsia="en-US"/>
        </w:rPr>
        <w:t xml:space="preserve"> poz.1571, </w:t>
      </w:r>
      <w:r w:rsidRPr="000158B4">
        <w:rPr>
          <w:rFonts w:eastAsia="Calibri"/>
          <w:lang w:eastAsia="en-US"/>
        </w:rPr>
        <w:t xml:space="preserve">poz. 1696 </w:t>
      </w:r>
      <w:r w:rsidRPr="001103D6">
        <w:rPr>
          <w:rFonts w:eastAsia="Calibri"/>
          <w:lang w:eastAsia="en-US"/>
        </w:rPr>
        <w:t>i poz.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866"/>
    <w:multiLevelType w:val="hybridMultilevel"/>
    <w:tmpl w:val="F3280204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248928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5" w15:restartNumberingAfterBreak="0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8B4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8CE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054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0FA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2DB8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9A6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419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CBD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5D8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01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9A"/>
    <w:rsid w:val="004B7EBA"/>
    <w:rsid w:val="004C0041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2A3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6EE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CF6"/>
    <w:rsid w:val="006D3FDB"/>
    <w:rsid w:val="006D4B27"/>
    <w:rsid w:val="006D4C8D"/>
    <w:rsid w:val="006D5449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12D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1EA0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252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B91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9B9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2B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DCE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341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3C2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AD"/>
    <w:rsid w:val="00DE12E3"/>
    <w:rsid w:val="00DE15BF"/>
    <w:rsid w:val="00DE166C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77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E3B"/>
    <w:rsid w:val="00EE704F"/>
    <w:rsid w:val="00EE733E"/>
    <w:rsid w:val="00EE74C7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2A1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12B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A9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774"/>
  <w15:docId w15:val="{95992035-EECB-4C5B-A1C5-9BBCA383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F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1"/>
  </w:style>
  <w:style w:type="character" w:customStyle="1" w:styleId="TekstprzypisudolnegoZnak">
    <w:name w:val="Tekst przypisu dolnego Znak"/>
    <w:link w:val="Tekstprzypisudolnego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4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DADC-797B-4779-9046-2E26DD9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20-01-24T07:12:00Z</cp:lastPrinted>
  <dcterms:created xsi:type="dcterms:W3CDTF">2020-01-24T07:12:00Z</dcterms:created>
  <dcterms:modified xsi:type="dcterms:W3CDTF">2020-01-24T09:44:00Z</dcterms:modified>
</cp:coreProperties>
</file>